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50" w:rsidRPr="00391E89" w:rsidRDefault="000770E2" w:rsidP="0066508F">
      <w:pPr>
        <w:tabs>
          <w:tab w:val="left" w:pos="5812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Извещение</w:t>
      </w:r>
    </w:p>
    <w:p w:rsidR="000770E2" w:rsidRDefault="000770E2" w:rsidP="00A660A6">
      <w:pPr>
        <w:jc w:val="center"/>
        <w:rPr>
          <w:rFonts w:ascii="Arial" w:hAnsi="Arial" w:cs="Arial"/>
          <w:b/>
          <w:sz w:val="24"/>
          <w:szCs w:val="24"/>
        </w:rPr>
      </w:pPr>
      <w:r w:rsidRPr="00391E89">
        <w:rPr>
          <w:rFonts w:ascii="Arial" w:hAnsi="Arial" w:cs="Arial"/>
          <w:b/>
          <w:sz w:val="24"/>
          <w:szCs w:val="24"/>
        </w:rPr>
        <w:t>о проведении открытого запроса предложений №</w:t>
      </w:r>
      <w:r w:rsidR="00B616DC">
        <w:rPr>
          <w:rFonts w:ascii="Arial" w:hAnsi="Arial" w:cs="Arial"/>
          <w:b/>
          <w:sz w:val="24"/>
          <w:szCs w:val="24"/>
        </w:rPr>
        <w:t>5</w:t>
      </w:r>
      <w:r w:rsidR="006D6B45">
        <w:rPr>
          <w:rFonts w:ascii="Arial" w:hAnsi="Arial" w:cs="Arial"/>
          <w:b/>
          <w:sz w:val="24"/>
          <w:szCs w:val="24"/>
        </w:rPr>
        <w:t>6</w:t>
      </w:r>
      <w:r w:rsidR="005B3B7A">
        <w:rPr>
          <w:rFonts w:ascii="Arial" w:hAnsi="Arial" w:cs="Arial"/>
          <w:b/>
          <w:sz w:val="24"/>
          <w:szCs w:val="24"/>
        </w:rPr>
        <w:t>-т</w:t>
      </w:r>
      <w:r w:rsidRPr="00391E89">
        <w:rPr>
          <w:rFonts w:ascii="Arial" w:hAnsi="Arial" w:cs="Arial"/>
          <w:b/>
          <w:sz w:val="24"/>
          <w:szCs w:val="24"/>
        </w:rPr>
        <w:t>/2012</w:t>
      </w:r>
    </w:p>
    <w:tbl>
      <w:tblPr>
        <w:tblStyle w:val="a3"/>
        <w:tblW w:w="9748" w:type="dxa"/>
        <w:tblLook w:val="04A0" w:firstRow="1" w:lastRow="0" w:firstColumn="1" w:lastColumn="0" w:noHBand="0" w:noVBand="1"/>
      </w:tblPr>
      <w:tblGrid>
        <w:gridCol w:w="3175"/>
        <w:gridCol w:w="6573"/>
      </w:tblGrid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АО «Оренбургоблгаз»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нахождение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403" w:type="dxa"/>
          </w:tcPr>
          <w:p w:rsidR="00900262" w:rsidRPr="00391E89" w:rsidRDefault="00900262" w:rsidP="009753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</w:t>
            </w:r>
            <w:r>
              <w:rPr>
                <w:rFonts w:ascii="Arial" w:hAnsi="Arial" w:cs="Arial"/>
                <w:sz w:val="24"/>
                <w:szCs w:val="24"/>
              </w:rPr>
              <w:t xml:space="preserve">Россия, г. </w:t>
            </w:r>
            <w:r w:rsidRPr="00391E89">
              <w:rPr>
                <w:rFonts w:ascii="Arial" w:hAnsi="Arial" w:cs="Arial"/>
                <w:sz w:val="24"/>
                <w:szCs w:val="24"/>
              </w:rPr>
              <w:t>Оренбург, ул. Краснознаменная, 39</w:t>
            </w:r>
          </w:p>
        </w:tc>
      </w:tr>
      <w:tr w:rsidR="00900262" w:rsidRPr="00391E89" w:rsidTr="009224CE">
        <w:tc>
          <w:tcPr>
            <w:tcW w:w="3345" w:type="dxa"/>
          </w:tcPr>
          <w:p w:rsidR="00900262" w:rsidRPr="00391E89" w:rsidRDefault="00900262" w:rsidP="009753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403" w:type="dxa"/>
          </w:tcPr>
          <w:p w:rsidR="00900262" w:rsidRPr="00900262" w:rsidRDefault="00D34822" w:rsidP="0097531C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ttp</w:t>
            </w:r>
            <w:r>
              <w:rPr>
                <w:rFonts w:ascii="Arial" w:hAnsi="Arial" w:cs="Arial"/>
                <w:sz w:val="24"/>
                <w:szCs w:val="24"/>
              </w:rPr>
              <w:t>://</w:t>
            </w:r>
            <w:r w:rsidR="00900262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900262" w:rsidP="007F63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03" w:type="dxa"/>
          </w:tcPr>
          <w:p w:rsidR="000770E2" w:rsidRPr="00900262" w:rsidRDefault="0090026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oren@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0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313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403" w:type="dxa"/>
          </w:tcPr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ИНН 5610010369, 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ПП 561350001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ГРН 1025601022512 от 14.09.2002г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/счет 40702810500010004873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Центральный филиал АБ «РОССИЯ» П. ГАЗОПРОВОД, МОСКОВСК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.О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БЛ.</w:t>
            </w:r>
          </w:p>
          <w:p w:rsidR="002F37C8" w:rsidRPr="00391E89" w:rsidRDefault="002F37C8" w:rsidP="00DE07E7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/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</w:rPr>
              <w:t>сч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 xml:space="preserve"> банка 30101810400000000132</w:t>
            </w:r>
          </w:p>
          <w:p w:rsidR="000770E2" w:rsidRPr="00391E89" w:rsidRDefault="002F37C8" w:rsidP="00DE07E7">
            <w:pPr>
              <w:ind w:right="-11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БИК  044599132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рганизатор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Юридический отдел ОАО «Оренбургоблгаз»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Контактное лицо</w:t>
            </w:r>
          </w:p>
        </w:tc>
        <w:tc>
          <w:tcPr>
            <w:tcW w:w="6403" w:type="dxa"/>
          </w:tcPr>
          <w:p w:rsidR="000770E2" w:rsidRPr="00391E89" w:rsidRDefault="004A2776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ирющенко Анастасия Юрьевна</w:t>
            </w:r>
          </w:p>
          <w:p w:rsidR="002F37C8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(3532) 341-27</w:t>
            </w:r>
            <w:r w:rsidR="004A2776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2F37C8" w:rsidRPr="00391E89" w:rsidRDefault="002F37C8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391E89">
              <w:rPr>
                <w:rFonts w:ascii="Arial" w:hAnsi="Arial" w:cs="Arial"/>
                <w:sz w:val="24"/>
                <w:szCs w:val="24"/>
              </w:rPr>
              <w:t>01110</w:t>
            </w:r>
            <w:r w:rsidR="004A2776">
              <w:rPr>
                <w:rFonts w:ascii="Arial" w:hAnsi="Arial" w:cs="Arial"/>
                <w:sz w:val="24"/>
                <w:szCs w:val="24"/>
              </w:rPr>
              <w:t>5</w:t>
            </w:r>
            <w:r w:rsidRPr="00391E89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oblgaz</w:t>
            </w:r>
            <w:proofErr w:type="spellEnd"/>
            <w:r w:rsidRPr="00391E89">
              <w:rPr>
                <w:rFonts w:ascii="Arial" w:hAnsi="Arial" w:cs="Arial"/>
                <w:sz w:val="24"/>
                <w:szCs w:val="24"/>
              </w:rPr>
              <w:t>56.</w:t>
            </w:r>
            <w:proofErr w:type="spellStart"/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03" w:type="dxa"/>
            <w:shd w:val="clear" w:color="auto" w:fill="auto"/>
          </w:tcPr>
          <w:p w:rsidR="00900262" w:rsidRPr="00190E19" w:rsidRDefault="00DA6268" w:rsidP="006D6B45">
            <w:pPr>
              <w:jc w:val="both"/>
              <w:rPr>
                <w:rFonts w:ascii="Arial" w:hAnsi="Arial" w:cs="Arial"/>
                <w:bCs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6D6B45">
              <w:rPr>
                <w:rFonts w:ascii="Arial" w:hAnsi="Arial" w:cs="Arial"/>
              </w:rPr>
              <w:t>комплектующих</w:t>
            </w:r>
            <w:r w:rsidR="00E178AA">
              <w:rPr>
                <w:rFonts w:ascii="Arial" w:hAnsi="Arial" w:cs="Arial"/>
              </w:rPr>
              <w:t xml:space="preserve"> </w:t>
            </w:r>
            <w:r w:rsidR="0059418C">
              <w:rPr>
                <w:rFonts w:ascii="Arial" w:hAnsi="Arial" w:cs="Arial"/>
              </w:rPr>
              <w:t xml:space="preserve">для оборудования </w:t>
            </w:r>
            <w:r w:rsidR="009C1248">
              <w:rPr>
                <w:rFonts w:ascii="Arial" w:hAnsi="Arial" w:cs="Arial"/>
              </w:rPr>
              <w:t>для розничной торговли в торговой сети «</w:t>
            </w:r>
            <w:proofErr w:type="spellStart"/>
            <w:r w:rsidR="009C1248">
              <w:rPr>
                <w:rFonts w:ascii="Arial" w:hAnsi="Arial" w:cs="Arial"/>
              </w:rPr>
              <w:t>Газтехника</w:t>
            </w:r>
            <w:proofErr w:type="spellEnd"/>
            <w:r w:rsidR="009C1248">
              <w:rPr>
                <w:rFonts w:ascii="Arial" w:hAnsi="Arial" w:cs="Arial"/>
              </w:rPr>
              <w:t>»</w:t>
            </w:r>
            <w:r w:rsidR="00992A4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АО «Оренбургоблгаз»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  <w:r w:rsidRPr="000B5E9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Срок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Место </w:t>
            </w:r>
            <w:r w:rsidR="008B062F">
              <w:rPr>
                <w:rFonts w:ascii="Arial" w:hAnsi="Arial" w:cs="Arial"/>
                <w:sz w:val="24"/>
                <w:szCs w:val="24"/>
              </w:rPr>
              <w:t>поставки товара</w:t>
            </w:r>
          </w:p>
        </w:tc>
        <w:tc>
          <w:tcPr>
            <w:tcW w:w="6403" w:type="dxa"/>
          </w:tcPr>
          <w:p w:rsidR="000770E2" w:rsidRPr="00391E89" w:rsidRDefault="002F37C8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В соответствии с документацией о Запросе предложений</w:t>
            </w:r>
            <w:r w:rsidR="00D34822">
              <w:rPr>
                <w:rFonts w:ascii="Arial" w:hAnsi="Arial" w:cs="Arial"/>
                <w:sz w:val="24"/>
                <w:szCs w:val="24"/>
              </w:rPr>
              <w:t xml:space="preserve"> и проектом Договора</w:t>
            </w:r>
          </w:p>
        </w:tc>
      </w:tr>
      <w:tr w:rsidR="009224CE" w:rsidRPr="00391E89" w:rsidTr="009224CE">
        <w:tc>
          <w:tcPr>
            <w:tcW w:w="3345" w:type="dxa"/>
          </w:tcPr>
          <w:p w:rsidR="009224CE" w:rsidRPr="00391E89" w:rsidRDefault="009224CE" w:rsidP="008B062F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Arial" w:hAnsi="Arial" w:cs="Arial"/>
                <w:sz w:val="24"/>
                <w:szCs w:val="24"/>
              </w:rPr>
              <w:t>товара</w:t>
            </w:r>
            <w:r w:rsidRPr="00391E8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403" w:type="dxa"/>
          </w:tcPr>
          <w:p w:rsidR="009224CE" w:rsidRPr="00EA4BB6" w:rsidRDefault="0059418C" w:rsidP="005941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 528</w:t>
            </w:r>
            <w:r w:rsidR="009224CE">
              <w:rPr>
                <w:rFonts w:ascii="Arial" w:hAnsi="Arial" w:cs="Arial"/>
              </w:rPr>
              <w:t xml:space="preserve"> </w:t>
            </w:r>
            <w:r w:rsidR="009224CE" w:rsidRPr="00EA4BB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триста семьдесят восемь тысяч пятьсот двадцать восемь</w:t>
            </w:r>
            <w:r w:rsidR="009224CE" w:rsidRPr="00EA4BB6">
              <w:rPr>
                <w:rFonts w:ascii="Arial" w:hAnsi="Arial" w:cs="Arial"/>
              </w:rPr>
              <w:t>) рубл</w:t>
            </w:r>
            <w:r w:rsidR="007C2A47">
              <w:rPr>
                <w:rFonts w:ascii="Arial" w:hAnsi="Arial" w:cs="Arial"/>
              </w:rPr>
              <w:t>ей</w:t>
            </w:r>
            <w:r w:rsidR="009224CE" w:rsidRPr="00EA4BB6">
              <w:rPr>
                <w:rFonts w:ascii="Arial" w:hAnsi="Arial" w:cs="Arial"/>
              </w:rPr>
              <w:t xml:space="preserve">, </w:t>
            </w:r>
            <w:r w:rsidR="007C2A47">
              <w:rPr>
                <w:rFonts w:ascii="Arial" w:hAnsi="Arial" w:cs="Arial"/>
              </w:rPr>
              <w:t>0</w:t>
            </w:r>
            <w:r w:rsidR="000F0BE5">
              <w:rPr>
                <w:rFonts w:ascii="Arial" w:hAnsi="Arial" w:cs="Arial"/>
              </w:rPr>
              <w:t>0</w:t>
            </w:r>
            <w:r w:rsidR="009224CE" w:rsidRPr="00EA4BB6">
              <w:rPr>
                <w:rFonts w:ascii="Arial" w:hAnsi="Arial" w:cs="Arial"/>
              </w:rPr>
              <w:t xml:space="preserve"> копе</w:t>
            </w:r>
            <w:r w:rsidR="000F0BE5">
              <w:rPr>
                <w:rFonts w:ascii="Arial" w:hAnsi="Arial" w:cs="Arial"/>
              </w:rPr>
              <w:t>ек</w:t>
            </w:r>
            <w:r w:rsidR="00286EAC">
              <w:rPr>
                <w:rFonts w:ascii="Arial" w:hAnsi="Arial" w:cs="Arial"/>
              </w:rPr>
              <w:t xml:space="preserve"> с учетом НДС 18%.</w:t>
            </w:r>
          </w:p>
        </w:tc>
      </w:tr>
      <w:tr w:rsidR="000770E2" w:rsidRPr="00391E89" w:rsidTr="00FE3F31">
        <w:trPr>
          <w:trHeight w:val="2010"/>
        </w:trPr>
        <w:tc>
          <w:tcPr>
            <w:tcW w:w="3345" w:type="dxa"/>
          </w:tcPr>
          <w:p w:rsidR="000770E2" w:rsidRPr="00B70BD6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B70BD6">
              <w:rPr>
                <w:rFonts w:ascii="Arial" w:hAnsi="Arial" w:cs="Arial"/>
                <w:sz w:val="24"/>
                <w:szCs w:val="24"/>
              </w:rPr>
              <w:t>Предмет договора</w:t>
            </w:r>
          </w:p>
        </w:tc>
        <w:tc>
          <w:tcPr>
            <w:tcW w:w="6403" w:type="dxa"/>
          </w:tcPr>
          <w:p w:rsidR="00DA6268" w:rsidRDefault="00DA6268" w:rsidP="00DA6268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70BD6">
              <w:rPr>
                <w:rFonts w:ascii="Arial" w:hAnsi="Arial" w:cs="Arial"/>
              </w:rPr>
              <w:t>Поставка материально-технических ресурсов, оборудования:</w:t>
            </w:r>
          </w:p>
          <w:tbl>
            <w:tblPr>
              <w:tblW w:w="6347" w:type="dxa"/>
              <w:tblLook w:val="04A0" w:firstRow="1" w:lastRow="0" w:firstColumn="1" w:lastColumn="0" w:noHBand="0" w:noVBand="1"/>
            </w:tblPr>
            <w:tblGrid>
              <w:gridCol w:w="579"/>
              <w:gridCol w:w="4520"/>
              <w:gridCol w:w="620"/>
              <w:gridCol w:w="628"/>
            </w:tblGrid>
            <w:tr w:rsidR="0059418C" w:rsidRPr="0059418C" w:rsidTr="0059418C">
              <w:trPr>
                <w:trHeight w:val="510"/>
              </w:trPr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№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4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Ед. изм.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Кол-во</w:t>
                  </w:r>
                </w:p>
              </w:tc>
            </w:tr>
            <w:tr w:rsidR="0059418C" w:rsidRPr="0059418C" w:rsidTr="0059418C">
              <w:trPr>
                <w:trHeight w:val="23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ВН1112061А (аналог PAFA4A07001_001) Вентилятор Асе 30/35 кВт, COAXIAL 13-30 кВт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59418C" w:rsidRPr="0059418C" w:rsidTr="0059418C">
              <w:trPr>
                <w:trHeight w:val="98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ВН1410017С (аналог ВН1410017А) Гидроузел с краном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подпитк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Асе 13-24kw.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Coaxial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24kw.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tmo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24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</w:tr>
            <w:tr w:rsidR="0059418C" w:rsidRPr="0059418C" w:rsidTr="0059418C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BH1403077A Датчик контроля тяги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tmo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28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59418C" w:rsidRPr="0059418C" w:rsidTr="0059418C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BH1410016B (аналог BH1410016A) Датчик протока отопления Асе 13-35kw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Coaxial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30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</w:tr>
            <w:tr w:rsidR="0059418C" w:rsidRPr="0059418C" w:rsidTr="0059418C">
              <w:trPr>
                <w:trHeight w:val="67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ВН1403071А (аналог ВН1403059А) Датчик температуры ГВС Асе 13-35kw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Coaxial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30kw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tmo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24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  <w:lang w:eastAsia="ru-RU"/>
                    </w:rPr>
                    <w:t>49</w:t>
                  </w:r>
                </w:p>
              </w:tc>
            </w:tr>
            <w:tr w:rsidR="0059418C" w:rsidRPr="0059418C" w:rsidTr="0059418C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BH2507445A Зажим циркуляционного насоса Асе 13-35kw.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Coaxial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30kw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tmo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24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59418C" w:rsidRPr="0059418C" w:rsidTr="0059418C">
              <w:trPr>
                <w:trHeight w:val="141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AAVC9EX00008A (аналог AAVC9EX00008, ЫАУС9ЕХ00008)Трехходовой клапан Ace13-35kw,Coaxial13-30kw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tmo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</w:tr>
            <w:tr w:rsidR="0059418C" w:rsidRPr="0059418C" w:rsidTr="0059418C">
              <w:trPr>
                <w:trHeight w:val="15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NAPU9GLPCT36 Циркуляционный насос с пробкой Асе 13-35kw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Coaxial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30kw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tmo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24kw, NCN 21-40K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  <w:lang w:eastAsia="ru-RU"/>
                    </w:rPr>
                    <w:t>39</w:t>
                  </w:r>
                </w:p>
              </w:tc>
            </w:tr>
            <w:tr w:rsidR="0059418C" w:rsidRPr="0059418C" w:rsidTr="0059418C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NACR1GS23104 Электронная плата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ce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35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</w:tr>
            <w:tr w:rsidR="0059418C" w:rsidRPr="0059418C" w:rsidTr="0059418C">
              <w:trPr>
                <w:trHeight w:val="124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PAS161STS 001 Теплообменник ГВС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ce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20kw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Coaxial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20kw: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tmo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16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</w:tr>
            <w:tr w:rsidR="0059418C" w:rsidRPr="0059418C" w:rsidTr="0059418C">
              <w:trPr>
                <w:trHeight w:val="74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PAS25KHE004 (аналог PAS251 STS_001.</w:t>
                  </w:r>
                  <w:proofErr w:type="gram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gram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PAS251 STS_004) Теплообменник ГВС Асе 30kw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Coaxial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30kw</w:t>
                  </w:r>
                  <w:proofErr w:type="gram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59418C" w:rsidRPr="0059418C" w:rsidTr="0059418C">
              <w:trPr>
                <w:trHeight w:val="226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PAS30KHE 004 (аналог PAS301STS 001, PAS301STS 004) Теплообменник ГВС Асе 35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kw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59418C" w:rsidRPr="0059418C" w:rsidTr="0059418C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PASNGB25LSSC001 Первичный теплообменник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ce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30kw.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Coaxial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30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59418C" w:rsidRPr="0059418C" w:rsidTr="0059418C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PASNGB30LSSC001 Первичный теплообменник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ce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35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</w:tr>
            <w:tr w:rsidR="0059418C" w:rsidRPr="0059418C" w:rsidTr="0059418C">
              <w:trPr>
                <w:trHeight w:val="136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5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PASNGB13/16/20LSSC_ 001 Первичный теплообменник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ce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24kw.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Coaxial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24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59418C" w:rsidRPr="0059418C" w:rsidTr="0059418C">
              <w:trPr>
                <w:trHeight w:val="145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NARC1GSNR016 Комнатный терморегулятор KDB-353GTD/150/200/300GA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59418C" w:rsidRPr="0059418C" w:rsidTr="0059418C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7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NACR1GS23107 Электронная плата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Coaxial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30kw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tmo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24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 Unicode MS" w:eastAsia="Arial Unicode MS" w:hAnsi="Arial Unicode MS" w:cs="Arial Unicode MS" w:hint="eastAsia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</w:tr>
            <w:tr w:rsidR="0059418C" w:rsidRPr="0059418C" w:rsidTr="0059418C">
              <w:trPr>
                <w:trHeight w:val="64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8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ВН2507406А зажим шланга Асе 13-35kw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tmo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24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59418C" w:rsidRPr="0059418C" w:rsidTr="0059418C">
              <w:trPr>
                <w:trHeight w:val="353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9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ВН2507366А (аналог ВН2507366) труба подачи отопления(1) Асе 13-35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kw,Coaxial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30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kw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tmo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24kw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</w:tr>
            <w:tr w:rsidR="0059418C" w:rsidRPr="0059418C" w:rsidTr="0059418C">
              <w:trPr>
                <w:trHeight w:val="8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0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NH4610E137воздухоотводчик для насоса (NAPU9GLPCT16) Асе 13-35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kw,Coaxial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30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kw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tmo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24kw NCN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0</w:t>
                  </w:r>
                </w:p>
              </w:tc>
            </w:tr>
            <w:tr w:rsidR="0059418C" w:rsidRPr="0059418C" w:rsidTr="0059418C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1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NASS9EX00006Датчик давления воздуха Асе13-35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kw,Coaxial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30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kw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</w:tr>
            <w:tr w:rsidR="0059418C" w:rsidRPr="0059418C" w:rsidTr="0059418C">
              <w:trPr>
                <w:trHeight w:val="198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2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 Зажим трубный "Н" Асе 13-35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kw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Coaxial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30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kw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tmo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24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kw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(ВН2507446А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59418C" w:rsidRPr="0059418C" w:rsidTr="0059418C">
              <w:trPr>
                <w:trHeight w:val="192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3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 Клапан предохранительный Асе 13-35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kw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Coaxial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30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kw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tmo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24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kw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(ВН0905005А)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вьен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59418C" w:rsidRPr="0059418C" w:rsidTr="0059418C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4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 Манометр Асе 13-35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kw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Coaxial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30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kw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(ВН1051002А, ВН1001009А)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вьен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</w:tr>
            <w:tr w:rsidR="0059418C" w:rsidRPr="0059418C" w:rsidTr="0059418C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5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 Прокладка циркуляционного насоса (ВН2406039А)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вьен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6</w:t>
                  </w:r>
                </w:p>
              </w:tc>
            </w:tr>
            <w:tr w:rsidR="0059418C" w:rsidRPr="0059418C" w:rsidTr="0059418C">
              <w:trPr>
                <w:trHeight w:val="60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6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 Теплообменник ГВС Асе 24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kw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Coaxial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24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kw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tmo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20-24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kw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(PAS201STS_001, PAS201STS_002)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</w:tr>
            <w:tr w:rsidR="0059418C" w:rsidRPr="0059418C" w:rsidTr="0059418C">
              <w:trPr>
                <w:trHeight w:val="172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7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 Теплообменник первичный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tmo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20-24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kw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(PACNIB20/24LS_001)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вьен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59418C" w:rsidRPr="0059418C" w:rsidTr="0059418C">
              <w:trPr>
                <w:trHeight w:val="811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29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 Датчик по перегреву (STB) Асе 13-35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Coaxial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30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tmo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24 (ВН1401003A)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вьен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59418C" w:rsidRPr="0059418C" w:rsidTr="0059418C">
              <w:trPr>
                <w:trHeight w:val="821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1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 Трансформатор розжига Асе 13-35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Coaxial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30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tmo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24 (ВН1201043С, ВН1201022А)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вьен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  <w:tr w:rsidR="0059418C" w:rsidRPr="0059418C" w:rsidTr="0059418C">
              <w:trPr>
                <w:trHeight w:val="135"/>
              </w:trPr>
              <w:tc>
                <w:tcPr>
                  <w:tcW w:w="5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32</w: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З</w:t>
                  </w:r>
                  <w:proofErr w:type="gram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/ч котла Электрод в сборе Асе 13-35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Coaxial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30,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Atmo</w:t>
                  </w:r>
                  <w:proofErr w:type="spellEnd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13-24 (ВН2542001В,ВН2542001С,2001А) </w:t>
                  </w:r>
                  <w:proofErr w:type="spellStart"/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Навьен</w:t>
                  </w:r>
                  <w:proofErr w:type="spellEnd"/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418C" w:rsidRPr="0059418C" w:rsidRDefault="0059418C" w:rsidP="0059418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59418C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</w:tr>
          </w:tbl>
          <w:p w:rsidR="009224CE" w:rsidRPr="00B70BD6" w:rsidRDefault="009224CE" w:rsidP="009224CE">
            <w:pPr>
              <w:pStyle w:val="aa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bCs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lastRenderedPageBreak/>
              <w:t>Обеспечение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заявк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9224CE">
        <w:tc>
          <w:tcPr>
            <w:tcW w:w="3345" w:type="dxa"/>
          </w:tcPr>
          <w:p w:rsidR="00D07D82" w:rsidRPr="00391E89" w:rsidRDefault="00D07D8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802CE7">
        <w:trPr>
          <w:trHeight w:val="461"/>
        </w:trPr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Информация о </w:t>
            </w:r>
            <w:proofErr w:type="gramStart"/>
            <w:r w:rsidRPr="00391E89">
              <w:rPr>
                <w:rFonts w:ascii="Arial" w:hAnsi="Arial" w:cs="Arial"/>
                <w:b/>
                <w:sz w:val="24"/>
                <w:szCs w:val="24"/>
              </w:rPr>
              <w:t>Документации</w:t>
            </w:r>
            <w:proofErr w:type="gramEnd"/>
            <w:r w:rsidRPr="00391E89">
              <w:rPr>
                <w:rFonts w:ascii="Arial" w:hAnsi="Arial" w:cs="Arial"/>
                <w:b/>
                <w:sz w:val="24"/>
                <w:szCs w:val="24"/>
              </w:rPr>
              <w:t xml:space="preserve">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770E2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Ср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о окончания срока подачи Заявок на участие в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>, 39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067C2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орядок предоставления документации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В электронном виде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размещена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на официальном сайте. На бумажном носителе одна копия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>окументации предоставляется в течение двух дней со дня получения Организатором запроса о предоставлении.</w:t>
            </w:r>
          </w:p>
          <w:p w:rsidR="00D07D82" w:rsidRPr="00391E89" w:rsidRDefault="00D07D82" w:rsidP="004A27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прос на предоставление </w:t>
            </w:r>
            <w:r w:rsidR="00A56B07">
              <w:rPr>
                <w:rFonts w:ascii="Arial" w:hAnsi="Arial" w:cs="Arial"/>
                <w:sz w:val="24"/>
                <w:szCs w:val="24"/>
              </w:rPr>
              <w:t>Д</w:t>
            </w:r>
            <w:r w:rsidRPr="00391E89">
              <w:rPr>
                <w:rFonts w:ascii="Arial" w:hAnsi="Arial" w:cs="Arial"/>
                <w:sz w:val="24"/>
                <w:szCs w:val="24"/>
              </w:rPr>
              <w:t xml:space="preserve">окументации на бумажном носителе, должен быть направлен не позднее даты окончания срока подачи Заявок на участие в Запросе предложений на адрес электронной почты </w:t>
            </w:r>
            <w:hyperlink r:id="rId7" w:history="1"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01110</w:t>
              </w:r>
              <w:r w:rsidR="004A2776">
                <w:rPr>
                  <w:rStyle w:val="a4"/>
                  <w:rFonts w:ascii="Arial" w:hAnsi="Arial" w:cs="Arial"/>
                  <w:sz w:val="24"/>
                  <w:szCs w:val="24"/>
                </w:rPr>
                <w:t>5</w:t>
              </w:r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@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oblgaz</w:t>
              </w:r>
              <w:proofErr w:type="spellEnd"/>
              <w:r w:rsidRPr="00391E89">
                <w:rPr>
                  <w:rStyle w:val="a4"/>
                  <w:rFonts w:ascii="Arial" w:hAnsi="Arial" w:cs="Arial"/>
                  <w:sz w:val="24"/>
                  <w:szCs w:val="24"/>
                </w:rPr>
                <w:t>56.</w:t>
              </w:r>
              <w:proofErr w:type="spellStart"/>
              <w:r w:rsidRPr="00391E89">
                <w:rPr>
                  <w:rStyle w:val="a4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91E89">
              <w:rPr>
                <w:rFonts w:ascii="Arial" w:hAnsi="Arial" w:cs="Arial"/>
                <w:sz w:val="24"/>
                <w:szCs w:val="24"/>
              </w:rPr>
              <w:t xml:space="preserve"> в отсканированном виде, подписанный руководителем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Официальный сайт, на котором размещена документация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91E89">
              <w:rPr>
                <w:rFonts w:ascii="Arial" w:hAnsi="Arial" w:cs="Arial"/>
                <w:sz w:val="24"/>
                <w:szCs w:val="24"/>
                <w:lang w:val="en-US"/>
              </w:rPr>
              <w:t>www.oblgaz56.ru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Плата за предоставление копии документации на бумажном носителе</w:t>
            </w:r>
          </w:p>
        </w:tc>
        <w:tc>
          <w:tcPr>
            <w:tcW w:w="6403" w:type="dxa"/>
          </w:tcPr>
          <w:p w:rsidR="000770E2" w:rsidRPr="00391E89" w:rsidRDefault="00D07D82" w:rsidP="007F63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Не требуется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7F630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Fonts w:ascii="Arial" w:hAnsi="Arial" w:cs="Arial"/>
                <w:b/>
                <w:sz w:val="24"/>
                <w:szCs w:val="24"/>
              </w:rPr>
              <w:t>Информация о запросе предложений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, даты и время начала и окончания срока подачи Заявок на участие в запросе предложений</w:t>
            </w:r>
          </w:p>
        </w:tc>
        <w:tc>
          <w:tcPr>
            <w:tcW w:w="6403" w:type="dxa"/>
          </w:tcPr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D07D82" w:rsidRPr="00391E89" w:rsidRDefault="00D07D82" w:rsidP="007F6308">
            <w:pPr>
              <w:pStyle w:val="Style20"/>
              <w:widowControl/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B178A6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bookmarkStart w:id="0" w:name="_GoBack"/>
            <w:bookmarkEnd w:id="0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7B64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0770E2" w:rsidRPr="00391E89" w:rsidRDefault="00D07D82" w:rsidP="007F6308">
            <w:pPr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FE3F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D07D82" w:rsidRPr="00391E89" w:rsidRDefault="00D07D82" w:rsidP="00E559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ием заявок производится по рабочим дням с 08 часов 30 минут до 13 часов 00 минут и с 13 часов 48 минут до 17 часов 30 минут по местному времени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32EC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В день проведения процедуры вскрытия конвертов 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рием заявок осуществляется до </w:t>
            </w:r>
            <w:r w:rsidR="00E5592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9</w:t>
            </w:r>
            <w:r w:rsidR="00EB6A8D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часов 00 минут по местному времени.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Дата, время и место проведения процедуры вскрытия конвертов с Заявками</w:t>
            </w:r>
          </w:p>
        </w:tc>
        <w:tc>
          <w:tcPr>
            <w:tcW w:w="6403" w:type="dxa"/>
          </w:tcPr>
          <w:p w:rsidR="000770E2" w:rsidRPr="00391E89" w:rsidRDefault="00D07D82" w:rsidP="005941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59764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FE3F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941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402B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0 (время местное), 460000,  Оренбург, ул. </w:t>
            </w:r>
            <w:proofErr w:type="gram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0770E2" w:rsidRPr="00391E89" w:rsidTr="009224CE">
        <w:tc>
          <w:tcPr>
            <w:tcW w:w="3345" w:type="dxa"/>
          </w:tcPr>
          <w:p w:rsidR="000770E2" w:rsidRPr="00391E89" w:rsidRDefault="002F37C8" w:rsidP="007F6308">
            <w:pPr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Место и дата рассмотрения предложений участников и подведения итогов запроса предложений</w:t>
            </w:r>
          </w:p>
        </w:tc>
        <w:tc>
          <w:tcPr>
            <w:tcW w:w="6403" w:type="dxa"/>
          </w:tcPr>
          <w:p w:rsidR="000770E2" w:rsidRPr="00391E89" w:rsidRDefault="005B3B7A" w:rsidP="005941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7467F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FE3F31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A972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июня</w:t>
            </w:r>
            <w:r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</w:t>
            </w:r>
            <w:r w:rsidR="00DE6D1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0F0BE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59418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</w:t>
            </w:r>
            <w:r w:rsidR="00402B9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="00E9057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D07D82" w:rsidRPr="00391E8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 </w:t>
            </w:r>
          </w:p>
        </w:tc>
      </w:tr>
      <w:tr w:rsidR="00D07D82" w:rsidRPr="00391E89" w:rsidTr="000B78BD">
        <w:trPr>
          <w:trHeight w:val="200"/>
        </w:trPr>
        <w:tc>
          <w:tcPr>
            <w:tcW w:w="9748" w:type="dxa"/>
            <w:gridSpan w:val="2"/>
          </w:tcPr>
          <w:p w:rsidR="0005435E" w:rsidRPr="00391E89" w:rsidRDefault="0005435E" w:rsidP="007F63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D07D82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 xml:space="preserve">Заказчик имеет право вносить изменения в извещение о проведении Запроса предложений и документацию </w:t>
            </w:r>
            <w:proofErr w:type="gramStart"/>
            <w:r w:rsidRPr="00391E89">
              <w:rPr>
                <w:rFonts w:ascii="Arial" w:hAnsi="Arial" w:cs="Arial"/>
                <w:sz w:val="24"/>
                <w:szCs w:val="24"/>
              </w:rPr>
              <w:t>о запросе предложений в любое время до истечения срока подачи Заявок на участие в запросе</w:t>
            </w:r>
            <w:proofErr w:type="gramEnd"/>
            <w:r w:rsidRPr="00391E89">
              <w:rPr>
                <w:rFonts w:ascii="Arial" w:hAnsi="Arial" w:cs="Arial"/>
                <w:sz w:val="24"/>
                <w:szCs w:val="24"/>
              </w:rPr>
              <w:t xml:space="preserve"> предложений, а также отказаться от проведения запроса предложений в любое время до подведения его итогов.</w:t>
            </w:r>
          </w:p>
          <w:p w:rsidR="00DE0C27" w:rsidRPr="00391E89" w:rsidRDefault="00D07D82" w:rsidP="000B78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D07D82" w:rsidRPr="00391E89" w:rsidTr="00FB14A6">
        <w:tc>
          <w:tcPr>
            <w:tcW w:w="9748" w:type="dxa"/>
            <w:gridSpan w:val="2"/>
          </w:tcPr>
          <w:p w:rsidR="00D07D82" w:rsidRPr="00391E89" w:rsidRDefault="00FB14A6" w:rsidP="00DE07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1E89">
              <w:rPr>
                <w:rFonts w:ascii="Arial" w:hAnsi="Arial" w:cs="Arial"/>
                <w:sz w:val="24"/>
                <w:szCs w:val="24"/>
              </w:rPr>
              <w:lastRenderedPageBreak/>
      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264787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Приложение к Извещению:</w:t>
      </w:r>
    </w:p>
    <w:p w:rsidR="002B460C" w:rsidRPr="00391E89" w:rsidRDefault="00FB14A6" w:rsidP="000B78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91E89">
        <w:rPr>
          <w:rFonts w:ascii="Arial" w:hAnsi="Arial" w:cs="Arial"/>
          <w:sz w:val="24"/>
          <w:szCs w:val="24"/>
        </w:rPr>
        <w:t>Документация о запросе предложений.</w:t>
      </w:r>
    </w:p>
    <w:sectPr w:rsidR="002B460C" w:rsidRPr="00391E89" w:rsidSect="00FB14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910"/>
    <w:multiLevelType w:val="hybridMultilevel"/>
    <w:tmpl w:val="9432DE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F1AC4"/>
    <w:multiLevelType w:val="hybridMultilevel"/>
    <w:tmpl w:val="D2B4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B12A5"/>
    <w:multiLevelType w:val="hybridMultilevel"/>
    <w:tmpl w:val="615C5B68"/>
    <w:lvl w:ilvl="0" w:tplc="3EE40D9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F070CA">
      <w:start w:val="1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6300F5"/>
    <w:multiLevelType w:val="hybridMultilevel"/>
    <w:tmpl w:val="E95E4556"/>
    <w:lvl w:ilvl="0" w:tplc="00D43BAA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C685C"/>
    <w:multiLevelType w:val="multilevel"/>
    <w:tmpl w:val="1BB407DC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D380837"/>
    <w:multiLevelType w:val="hybridMultilevel"/>
    <w:tmpl w:val="58A0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0E2"/>
    <w:rsid w:val="00004955"/>
    <w:rsid w:val="000269E3"/>
    <w:rsid w:val="0003672B"/>
    <w:rsid w:val="00037690"/>
    <w:rsid w:val="00040A7A"/>
    <w:rsid w:val="0005435E"/>
    <w:rsid w:val="00067C28"/>
    <w:rsid w:val="000770E2"/>
    <w:rsid w:val="000A73F2"/>
    <w:rsid w:val="000B16BF"/>
    <w:rsid w:val="000B78BD"/>
    <w:rsid w:val="000F0BE5"/>
    <w:rsid w:val="000F10B1"/>
    <w:rsid w:val="001502BE"/>
    <w:rsid w:val="00160B77"/>
    <w:rsid w:val="001909E5"/>
    <w:rsid w:val="00190E19"/>
    <w:rsid w:val="001B426D"/>
    <w:rsid w:val="002472D3"/>
    <w:rsid w:val="00257830"/>
    <w:rsid w:val="00264787"/>
    <w:rsid w:val="002648E4"/>
    <w:rsid w:val="00286EAC"/>
    <w:rsid w:val="002A21D5"/>
    <w:rsid w:val="002B460C"/>
    <w:rsid w:val="002E3050"/>
    <w:rsid w:val="002F37C8"/>
    <w:rsid w:val="00316C66"/>
    <w:rsid w:val="00317C6A"/>
    <w:rsid w:val="00332EC8"/>
    <w:rsid w:val="00337696"/>
    <w:rsid w:val="0033771B"/>
    <w:rsid w:val="00365C80"/>
    <w:rsid w:val="003767DF"/>
    <w:rsid w:val="00380467"/>
    <w:rsid w:val="00391E89"/>
    <w:rsid w:val="00392A75"/>
    <w:rsid w:val="003A3841"/>
    <w:rsid w:val="003C27C1"/>
    <w:rsid w:val="00402B9A"/>
    <w:rsid w:val="00403A03"/>
    <w:rsid w:val="00422C69"/>
    <w:rsid w:val="00432E9C"/>
    <w:rsid w:val="004751F3"/>
    <w:rsid w:val="00486F66"/>
    <w:rsid w:val="0049109A"/>
    <w:rsid w:val="004933DD"/>
    <w:rsid w:val="004A2776"/>
    <w:rsid w:val="004E2D5B"/>
    <w:rsid w:val="00500856"/>
    <w:rsid w:val="00521535"/>
    <w:rsid w:val="00550183"/>
    <w:rsid w:val="005526F1"/>
    <w:rsid w:val="00557205"/>
    <w:rsid w:val="0059418C"/>
    <w:rsid w:val="0059764C"/>
    <w:rsid w:val="005B3B7A"/>
    <w:rsid w:val="00613C80"/>
    <w:rsid w:val="006313E4"/>
    <w:rsid w:val="0066508F"/>
    <w:rsid w:val="006B5D1E"/>
    <w:rsid w:val="006D6B45"/>
    <w:rsid w:val="006E138F"/>
    <w:rsid w:val="007035F5"/>
    <w:rsid w:val="007144AC"/>
    <w:rsid w:val="007467F8"/>
    <w:rsid w:val="0075091B"/>
    <w:rsid w:val="00754C67"/>
    <w:rsid w:val="0078345B"/>
    <w:rsid w:val="00797851"/>
    <w:rsid w:val="007B6404"/>
    <w:rsid w:val="007C2A47"/>
    <w:rsid w:val="007F6308"/>
    <w:rsid w:val="00802CE7"/>
    <w:rsid w:val="0082401F"/>
    <w:rsid w:val="0084199B"/>
    <w:rsid w:val="00862225"/>
    <w:rsid w:val="00881160"/>
    <w:rsid w:val="008B062F"/>
    <w:rsid w:val="008B4637"/>
    <w:rsid w:val="00900262"/>
    <w:rsid w:val="00921D56"/>
    <w:rsid w:val="009224CE"/>
    <w:rsid w:val="009509E0"/>
    <w:rsid w:val="0097783B"/>
    <w:rsid w:val="00987434"/>
    <w:rsid w:val="00992A4B"/>
    <w:rsid w:val="009C1248"/>
    <w:rsid w:val="00A24D70"/>
    <w:rsid w:val="00A56B07"/>
    <w:rsid w:val="00A660A6"/>
    <w:rsid w:val="00A972E5"/>
    <w:rsid w:val="00AB3500"/>
    <w:rsid w:val="00AC02A8"/>
    <w:rsid w:val="00AC5038"/>
    <w:rsid w:val="00AF70C4"/>
    <w:rsid w:val="00B178A6"/>
    <w:rsid w:val="00B2254C"/>
    <w:rsid w:val="00B27530"/>
    <w:rsid w:val="00B616DC"/>
    <w:rsid w:val="00B70BD6"/>
    <w:rsid w:val="00B74145"/>
    <w:rsid w:val="00C01F77"/>
    <w:rsid w:val="00C20B2C"/>
    <w:rsid w:val="00C5503A"/>
    <w:rsid w:val="00CB78D4"/>
    <w:rsid w:val="00D07D82"/>
    <w:rsid w:val="00D311EB"/>
    <w:rsid w:val="00D34822"/>
    <w:rsid w:val="00D3556F"/>
    <w:rsid w:val="00D538F6"/>
    <w:rsid w:val="00D77E71"/>
    <w:rsid w:val="00DA60ED"/>
    <w:rsid w:val="00DA6268"/>
    <w:rsid w:val="00DD59EF"/>
    <w:rsid w:val="00DE07E7"/>
    <w:rsid w:val="00DE0C27"/>
    <w:rsid w:val="00DE6D1F"/>
    <w:rsid w:val="00E07156"/>
    <w:rsid w:val="00E178AA"/>
    <w:rsid w:val="00E458E9"/>
    <w:rsid w:val="00E55920"/>
    <w:rsid w:val="00E712D7"/>
    <w:rsid w:val="00E90578"/>
    <w:rsid w:val="00EB6A8D"/>
    <w:rsid w:val="00ED3FE0"/>
    <w:rsid w:val="00F718F3"/>
    <w:rsid w:val="00F8370D"/>
    <w:rsid w:val="00FA0415"/>
    <w:rsid w:val="00FB14A6"/>
    <w:rsid w:val="00FE0FA8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E9C"/>
  </w:style>
  <w:style w:type="paragraph" w:styleId="3">
    <w:name w:val="heading 3"/>
    <w:basedOn w:val="a"/>
    <w:next w:val="a"/>
    <w:link w:val="30"/>
    <w:qFormat/>
    <w:rsid w:val="002B46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2B460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rsid w:val="002B46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B46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8">
    <w:name w:val="Название Знак"/>
    <w:basedOn w:val="a0"/>
    <w:link w:val="a9"/>
    <w:locked/>
    <w:rsid w:val="002B460C"/>
    <w:rPr>
      <w:b/>
      <w:i/>
      <w:sz w:val="24"/>
      <w:lang w:eastAsia="ru-RU"/>
    </w:rPr>
  </w:style>
  <w:style w:type="paragraph" w:styleId="a9">
    <w:name w:val="Title"/>
    <w:basedOn w:val="a"/>
    <w:link w:val="a8"/>
    <w:qFormat/>
    <w:rsid w:val="002B460C"/>
    <w:pPr>
      <w:spacing w:after="0" w:line="240" w:lineRule="auto"/>
      <w:jc w:val="center"/>
    </w:pPr>
    <w:rPr>
      <w:b/>
      <w:i/>
      <w:sz w:val="24"/>
      <w:lang w:eastAsia="ru-RU"/>
    </w:rPr>
  </w:style>
  <w:style w:type="character" w:customStyle="1" w:styleId="1">
    <w:name w:val="Название Знак1"/>
    <w:basedOn w:val="a0"/>
    <w:uiPriority w:val="10"/>
    <w:rsid w:val="002B46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2">
    <w:name w:val="Style2"/>
    <w:basedOn w:val="a"/>
    <w:uiPriority w:val="99"/>
    <w:rsid w:val="0003672B"/>
    <w:pPr>
      <w:widowControl w:val="0"/>
      <w:autoSpaceDE w:val="0"/>
      <w:autoSpaceDN w:val="0"/>
      <w:adjustRightInd w:val="0"/>
      <w:spacing w:after="0" w:line="343" w:lineRule="exact"/>
      <w:ind w:firstLine="9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9224C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2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7D82"/>
    <w:rPr>
      <w:color w:val="0000FF" w:themeColor="hyperlink"/>
      <w:u w:val="single"/>
    </w:rPr>
  </w:style>
  <w:style w:type="paragraph" w:customStyle="1" w:styleId="Style20">
    <w:name w:val="Style20"/>
    <w:basedOn w:val="a"/>
    <w:uiPriority w:val="99"/>
    <w:rsid w:val="00D07D8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D07D82"/>
    <w:rPr>
      <w:rFonts w:ascii="Times New Roman" w:hAnsi="Times New Roman" w:cs="Times New Roman"/>
      <w:b/>
      <w:bCs/>
      <w:sz w:val="18"/>
      <w:szCs w:val="18"/>
    </w:rPr>
  </w:style>
  <w:style w:type="paragraph" w:styleId="a5">
    <w:name w:val="List Paragraph"/>
    <w:basedOn w:val="a"/>
    <w:uiPriority w:val="34"/>
    <w:qFormat/>
    <w:rsid w:val="00FB14A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3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011101@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C9328-79C2-441E-AD04-96159395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щенко А.Ю.</dc:creator>
  <cp:lastModifiedBy>Кирющенко А.Ю.</cp:lastModifiedBy>
  <cp:revision>111</cp:revision>
  <cp:lastPrinted>2012-06-05T11:19:00Z</cp:lastPrinted>
  <dcterms:created xsi:type="dcterms:W3CDTF">2012-03-26T14:01:00Z</dcterms:created>
  <dcterms:modified xsi:type="dcterms:W3CDTF">2012-06-06T05:47:00Z</dcterms:modified>
</cp:coreProperties>
</file>